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C1" w:rsidRPr="00B76103" w14:paraId="26D99392" w14:textId="77777777" w:rsidTr="00DA6877">
        <w:trPr>
          <w:trHeight w:val="2676"/>
          <w:jc w:val="center"/>
        </w:trPr>
        <w:tc>
          <w:tcPr>
            <w:tcW w:w="10798" w:type="dxa"/>
            <w:vAlign w:val="center"/>
          </w:tcPr>
          <w:p w14:paraId="36A78EB6" w14:textId="77777777" w:rsidR="00247FC1" w:rsidRDefault="00582D07" w:rsidP="00DA6877">
            <w:pPr>
              <w:pStyle w:val="verbale"/>
              <w:spacing w:line="276" w:lineRule="auto"/>
              <w:jc w:val="center"/>
              <w:rPr>
                <w:rFonts w:ascii="CG Times (WN)" w:hAnsi="CG Times (WN)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EC00B05" wp14:editId="08739AFB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86055</wp:posOffset>
                  </wp:positionV>
                  <wp:extent cx="876300" cy="857250"/>
                  <wp:effectExtent l="0" t="0" r="0" b="0"/>
                  <wp:wrapNone/>
                  <wp:docPr id="17" name="Immagine 1" descr="logonew_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new_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0D52B1" wp14:editId="582A436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781050" cy="866775"/>
                  <wp:effectExtent l="0" t="0" r="0" b="0"/>
                  <wp:wrapNone/>
                  <wp:docPr id="18" name="Immagine 2" descr="output_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utput_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1AAC24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b/>
              </w:rPr>
            </w:pPr>
            <w:r w:rsidRPr="00DA6877">
              <w:rPr>
                <w:rFonts w:ascii="Arial" w:hAnsi="Arial" w:cs="Arial"/>
              </w:rPr>
              <w:t xml:space="preserve">ISTITUTO DI ISTRUZIONE </w:t>
            </w:r>
            <w:proofErr w:type="gramStart"/>
            <w:r w:rsidRPr="00DA6877">
              <w:rPr>
                <w:rFonts w:ascii="Arial" w:hAnsi="Arial" w:cs="Arial"/>
              </w:rPr>
              <w:t xml:space="preserve">SUPERIORE  </w:t>
            </w:r>
            <w:r w:rsidRPr="00DA6877">
              <w:rPr>
                <w:rFonts w:ascii="Arial" w:hAnsi="Arial" w:cs="Arial"/>
                <w:b/>
              </w:rPr>
              <w:t>“</w:t>
            </w:r>
            <w:proofErr w:type="gramEnd"/>
            <w:r w:rsidRPr="00DA6877">
              <w:rPr>
                <w:rFonts w:ascii="Arial" w:hAnsi="Arial" w:cs="Arial"/>
                <w:b/>
              </w:rPr>
              <w:t>CESTARI - RIGHI”</w:t>
            </w:r>
          </w:p>
          <w:p w14:paraId="7B4ABA9D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>Borgo San Giovanni, 12/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>A  -</w:t>
            </w:r>
            <w:proofErr w:type="gramEnd"/>
            <w:r w:rsidRPr="00DA6877">
              <w:rPr>
                <w:rFonts w:ascii="Arial" w:hAnsi="Arial" w:cs="Arial"/>
                <w:sz w:val="18"/>
                <w:szCs w:val="18"/>
              </w:rPr>
              <w:t xml:space="preserve"> 30015  Chioggia (VE) 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>Tel. 041.4967600  Fax 041.4967733</w:t>
            </w:r>
            <w:r w:rsidRPr="00DA6877">
              <w:rPr>
                <w:rFonts w:ascii="Arial" w:hAnsi="Arial" w:cs="Arial"/>
              </w:rPr>
              <w:br/>
            </w:r>
            <w:r w:rsidRPr="00DA6877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DA6877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DA6877">
              <w:rPr>
                <w:rFonts w:ascii="Arial" w:hAnsi="Arial" w:cs="Arial"/>
                <w:sz w:val="18"/>
                <w:szCs w:val="18"/>
              </w:rPr>
              <w:t>. VEIS02200R – C.F. 91021780274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 xml:space="preserve">e-mail:   </w:t>
            </w:r>
            <w:proofErr w:type="gramEnd"/>
            <w:r w:rsidR="00A278AA">
              <w:fldChar w:fldCharType="begin"/>
            </w:r>
            <w:r w:rsidR="00A278AA">
              <w:instrText xml:space="preserve"> HYPERLINK "mailto:veis02200r@istruzione.it" </w:instrText>
            </w:r>
            <w:r w:rsidR="00A278AA">
              <w:fldChar w:fldCharType="separate"/>
            </w:r>
            <w:r w:rsidRPr="00DA6877">
              <w:rPr>
                <w:rStyle w:val="Collegamentoipertestuale"/>
                <w:rFonts w:ascii="Arial" w:hAnsi="Arial" w:cs="Arial"/>
                <w:sz w:val="18"/>
                <w:szCs w:val="18"/>
              </w:rPr>
              <w:t>veis02200r@istruzione.it</w:t>
            </w:r>
            <w:r w:rsidR="00A278AA">
              <w:rPr>
                <w:rStyle w:val="Collegamentoipertestuale"/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E61B8F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e-mail certificata: </w:t>
            </w:r>
            <w:hyperlink r:id="rId10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pec.istruzione.it</w:t>
              </w:r>
            </w:hyperlink>
          </w:p>
          <w:p w14:paraId="22BC26FA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867" w:type="dxa"/>
              <w:jc w:val="center"/>
              <w:tblLook w:val="04A0" w:firstRow="1" w:lastRow="0" w:firstColumn="1" w:lastColumn="0" w:noHBand="0" w:noVBand="1"/>
            </w:tblPr>
            <w:tblGrid>
              <w:gridCol w:w="3534"/>
              <w:gridCol w:w="3534"/>
              <w:gridCol w:w="3799"/>
            </w:tblGrid>
            <w:tr w:rsidR="00172FEB" w:rsidRPr="00DA6877" w14:paraId="09D03C47" w14:textId="77777777" w:rsidTr="00F27560">
              <w:trPr>
                <w:trHeight w:val="848"/>
                <w:jc w:val="center"/>
              </w:trPr>
              <w:tc>
                <w:tcPr>
                  <w:tcW w:w="3534" w:type="dxa"/>
                </w:tcPr>
                <w:p w14:paraId="272FF932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</w:rPr>
                    <w:t>I.T.C.S  “</w:t>
                  </w:r>
                  <w:proofErr w:type="gramEnd"/>
                  <w:r w:rsidRPr="00DA6877">
                    <w:rPr>
                      <w:rFonts w:ascii="Arial" w:hAnsi="Arial" w:cs="Arial"/>
                    </w:rPr>
                    <w:t>Domenico Cestari”</w:t>
                  </w:r>
                </w:p>
                <w:p w14:paraId="7677CBBA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  VETD022013 (diurno)</w:t>
                  </w:r>
                </w:p>
                <w:p w14:paraId="6CCF933B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: VETD02251C (serale)</w:t>
                  </w:r>
                </w:p>
              </w:tc>
              <w:tc>
                <w:tcPr>
                  <w:tcW w:w="3534" w:type="dxa"/>
                </w:tcPr>
                <w:p w14:paraId="72503797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</w:rPr>
                  </w:pPr>
                  <w:r w:rsidRPr="00DA6877">
                    <w:rPr>
                      <w:rFonts w:ascii="Arial" w:hAnsi="Arial" w:cs="Arial"/>
                    </w:rPr>
                    <w:t>I.T.I.S. “Augusto Righi”</w:t>
                  </w:r>
                </w:p>
                <w:p w14:paraId="0A71911F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019 (diurno)</w:t>
                  </w:r>
                </w:p>
                <w:p w14:paraId="41D91014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51P (serale)</w:t>
                  </w:r>
                </w:p>
              </w:tc>
              <w:tc>
                <w:tcPr>
                  <w:tcW w:w="3799" w:type="dxa"/>
                </w:tcPr>
                <w:p w14:paraId="3F4AA37C" w14:textId="77777777" w:rsidR="00172FEB" w:rsidRPr="00DA6877" w:rsidRDefault="00172FEB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</w:rPr>
                    <w:t>I.P.S.S.A.R.“</w:t>
                  </w:r>
                  <w:proofErr w:type="spellStart"/>
                  <w:proofErr w:type="gramEnd"/>
                  <w:r w:rsidRPr="00DA6877">
                    <w:rPr>
                      <w:rFonts w:ascii="Arial" w:hAnsi="Arial" w:cs="Arial"/>
                    </w:rPr>
                    <w:t>GiovanniSandona</w:t>
                  </w:r>
                  <w:proofErr w:type="spellEnd"/>
                  <w:r w:rsidRPr="00DA6877">
                    <w:rPr>
                      <w:rFonts w:ascii="Arial" w:hAnsi="Arial" w:cs="Arial"/>
                    </w:rPr>
                    <w:t>’</w:t>
                  </w:r>
                </w:p>
                <w:p w14:paraId="2D6EAC2E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VERH022011</w:t>
                  </w:r>
                </w:p>
              </w:tc>
            </w:tr>
            <w:tr w:rsidR="004A5736" w:rsidRPr="00DA6877" w14:paraId="5376304C" w14:textId="77777777" w:rsidTr="004A5736">
              <w:trPr>
                <w:trHeight w:val="454"/>
                <w:jc w:val="center"/>
              </w:trPr>
              <w:tc>
                <w:tcPr>
                  <w:tcW w:w="3534" w:type="dxa"/>
                </w:tcPr>
                <w:p w14:paraId="14A521EC" w14:textId="77777777" w:rsidR="004A5736" w:rsidRPr="00DA6877" w:rsidRDefault="004A5736" w:rsidP="00DA687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4" w:type="dxa"/>
                </w:tcPr>
                <w:p w14:paraId="1E132212" w14:textId="77777777" w:rsidR="004A5736" w:rsidRPr="004A5736" w:rsidRDefault="00A278AA" w:rsidP="00DA6877">
                  <w:pPr>
                    <w:pStyle w:val="Intestazione"/>
                    <w:jc w:val="center"/>
                    <w:rPr>
                      <w:rFonts w:ascii="Arial" w:hAnsi="Arial" w:cs="Arial"/>
                    </w:rPr>
                  </w:pPr>
                  <w:hyperlink r:id="rId11">
                    <w:r w:rsidR="004A5736" w:rsidRPr="004A5736">
                      <w:rPr>
                        <w:rStyle w:val="CollegamentoInternet"/>
                        <w:rFonts w:ascii="Arial" w:hAnsi="Arial" w:cs="Arial"/>
                        <w:sz w:val="24"/>
                        <w:szCs w:val="24"/>
                      </w:rPr>
                      <w:t>www.cestari-righi.edu.it</w:t>
                    </w:r>
                  </w:hyperlink>
                </w:p>
              </w:tc>
              <w:tc>
                <w:tcPr>
                  <w:tcW w:w="3799" w:type="dxa"/>
                </w:tcPr>
                <w:p w14:paraId="5F0EBD04" w14:textId="77777777" w:rsidR="004A5736" w:rsidRPr="00DA6877" w:rsidRDefault="004A5736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827B863" w14:textId="77777777" w:rsidR="00B76103" w:rsidRPr="00B76103" w:rsidRDefault="00B76103" w:rsidP="00DA6877">
            <w:pPr>
              <w:jc w:val="center"/>
              <w:rPr>
                <w:lang w:val="fr-FR"/>
              </w:rPr>
            </w:pPr>
          </w:p>
        </w:tc>
      </w:tr>
      <w:tr w:rsidR="00247FC1" w:rsidRPr="00582D07" w14:paraId="1734FF08" w14:textId="77777777" w:rsidTr="00F27560">
        <w:trPr>
          <w:trHeight w:val="194"/>
          <w:jc w:val="center"/>
        </w:trPr>
        <w:tc>
          <w:tcPr>
            <w:tcW w:w="10798" w:type="dxa"/>
          </w:tcPr>
          <w:p w14:paraId="03FF0735" w14:textId="77777777" w:rsidR="00ED1715" w:rsidRPr="00215E0A" w:rsidRDefault="00ED1715" w:rsidP="00B76103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C43473" w14:textId="77777777" w:rsidR="00F27560" w:rsidRDefault="00215E0A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VERBALE DELLA RIUNIONE DEL CONSIGLIO DI CLASSE</w:t>
            </w:r>
          </w:p>
          <w:p w14:paraId="271D0276" w14:textId="77777777" w:rsidR="00215E0A" w:rsidRPr="00F27560" w:rsidRDefault="00215E0A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5E0A">
              <w:rPr>
                <w:rFonts w:ascii="Arial" w:hAnsi="Arial" w:cs="Arial"/>
                <w:b/>
                <w:bCs/>
                <w:sz w:val="28"/>
                <w:szCs w:val="28"/>
              </w:rPr>
              <w:t>CON I RAPPRESENTANTI DEI GENITORI E DEGLI STUDENTI</w:t>
            </w:r>
          </w:p>
          <w:p w14:paraId="1EF424D0" w14:textId="77777777" w:rsidR="00247FC1" w:rsidRPr="00215E0A" w:rsidRDefault="00215E0A" w:rsidP="004A5736">
            <w:pPr>
              <w:pStyle w:val="verbale"/>
              <w:widowControl/>
              <w:spacing w:before="120" w:after="24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8"/>
              </w:rPr>
            </w:pPr>
            <w:r w:rsidRPr="00215E0A">
              <w:rPr>
                <w:rFonts w:ascii="Arial" w:hAnsi="Arial" w:cs="Arial"/>
                <w:b/>
                <w:bCs/>
                <w:i/>
                <w:sz w:val="24"/>
                <w:szCs w:val="28"/>
              </w:rPr>
              <w:t>MESE DI MA</w:t>
            </w:r>
            <w:r w:rsidR="00ED554D">
              <w:rPr>
                <w:rFonts w:ascii="Arial" w:hAnsi="Arial" w:cs="Arial"/>
                <w:b/>
                <w:bCs/>
                <w:i/>
                <w:sz w:val="24"/>
                <w:szCs w:val="28"/>
              </w:rPr>
              <w:t>GGIO</w:t>
            </w:r>
          </w:p>
        </w:tc>
      </w:tr>
    </w:tbl>
    <w:p w14:paraId="6728839C" w14:textId="77777777" w:rsidR="00A7576B" w:rsidRPr="00582D07" w:rsidRDefault="00A7576B" w:rsidP="00FA4CCA">
      <w:pPr>
        <w:pStyle w:val="verbale"/>
        <w:widowControl/>
        <w:spacing w:after="0" w:line="480" w:lineRule="auto"/>
        <w:jc w:val="center"/>
        <w:rPr>
          <w:rFonts w:ascii="Arial" w:hAnsi="Arial" w:cs="Arial"/>
          <w:bCs/>
          <w:sz w:val="22"/>
          <w:szCs w:val="22"/>
        </w:rPr>
      </w:pPr>
      <w:r w:rsidRPr="00582D07">
        <w:rPr>
          <w:rFonts w:ascii="Arial" w:hAnsi="Arial" w:cs="Arial"/>
          <w:bCs/>
          <w:sz w:val="22"/>
          <w:szCs w:val="22"/>
        </w:rPr>
        <w:t xml:space="preserve">DELLA CLASSE </w:t>
      </w:r>
      <w:r w:rsidR="00B52ED6" w:rsidRPr="00582D07">
        <w:rPr>
          <w:rFonts w:ascii="Arial" w:hAnsi="Arial" w:cs="Arial"/>
          <w:sz w:val="22"/>
          <w:szCs w:val="22"/>
        </w:rPr>
        <w:t>______</w:t>
      </w:r>
      <w:r w:rsidRPr="00582D07">
        <w:rPr>
          <w:rFonts w:ascii="Arial" w:hAnsi="Arial" w:cs="Arial"/>
          <w:bCs/>
          <w:sz w:val="22"/>
          <w:szCs w:val="22"/>
        </w:rPr>
        <w:t xml:space="preserve">SEZIONE </w:t>
      </w:r>
      <w:r w:rsidR="00B52ED6" w:rsidRPr="00582D07">
        <w:rPr>
          <w:rFonts w:ascii="Arial" w:hAnsi="Arial" w:cs="Arial"/>
          <w:sz w:val="22"/>
          <w:szCs w:val="22"/>
        </w:rPr>
        <w:t>________</w:t>
      </w:r>
      <w:r w:rsidR="00B52ED6">
        <w:rPr>
          <w:rFonts w:ascii="Arial" w:hAnsi="Arial" w:cs="Arial"/>
          <w:sz w:val="22"/>
          <w:szCs w:val="22"/>
        </w:rPr>
        <w:t>____</w:t>
      </w:r>
      <w:r w:rsidRPr="00582D07">
        <w:rPr>
          <w:rFonts w:ascii="Arial" w:hAnsi="Arial" w:cs="Arial"/>
          <w:bCs/>
          <w:sz w:val="22"/>
          <w:szCs w:val="22"/>
        </w:rPr>
        <w:t xml:space="preserve"> INDIRIZZO </w:t>
      </w:r>
      <w:r w:rsidR="00B52ED6" w:rsidRPr="00582D07">
        <w:rPr>
          <w:rFonts w:ascii="Arial" w:hAnsi="Arial" w:cs="Arial"/>
          <w:sz w:val="22"/>
          <w:szCs w:val="22"/>
        </w:rPr>
        <w:t>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184DF03C" w14:textId="77777777" w:rsidR="00A7576B" w:rsidRPr="00582D07" w:rsidRDefault="00A7576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Oggi ___________________________________ alle ore _________________ si riuni</w:t>
      </w:r>
      <w:r w:rsidR="00215E0A">
        <w:rPr>
          <w:rFonts w:ascii="Arial" w:hAnsi="Arial" w:cs="Arial"/>
          <w:sz w:val="22"/>
          <w:szCs w:val="22"/>
        </w:rPr>
        <w:t>sce</w:t>
      </w:r>
      <w:r w:rsidR="007660BC" w:rsidRPr="00582D07">
        <w:rPr>
          <w:rFonts w:ascii="Arial" w:hAnsi="Arial" w:cs="Arial"/>
          <w:sz w:val="22"/>
          <w:szCs w:val="22"/>
        </w:rPr>
        <w:t xml:space="preserve">, in modalità on line, </w:t>
      </w:r>
      <w:r w:rsidRPr="00582D07">
        <w:rPr>
          <w:rFonts w:ascii="Arial" w:hAnsi="Arial" w:cs="Arial"/>
          <w:sz w:val="22"/>
          <w:szCs w:val="22"/>
        </w:rPr>
        <w:t>il Consiglio della Classe __________________________</w:t>
      </w:r>
      <w:r w:rsidR="007660BC" w:rsidRPr="00582D07">
        <w:rPr>
          <w:rFonts w:ascii="Arial" w:hAnsi="Arial" w:cs="Arial"/>
          <w:sz w:val="22"/>
          <w:szCs w:val="22"/>
        </w:rPr>
        <w:t>_</w:t>
      </w:r>
      <w:r w:rsidRPr="00582D07">
        <w:rPr>
          <w:rFonts w:ascii="Arial" w:hAnsi="Arial" w:cs="Arial"/>
          <w:sz w:val="22"/>
          <w:szCs w:val="22"/>
        </w:rPr>
        <w:t>_ al fine di procedere alle ope</w:t>
      </w:r>
      <w:r w:rsidR="00264271" w:rsidRPr="00582D07">
        <w:rPr>
          <w:rFonts w:ascii="Arial" w:hAnsi="Arial" w:cs="Arial"/>
          <w:sz w:val="22"/>
          <w:szCs w:val="22"/>
        </w:rPr>
        <w:t xml:space="preserve">razioni previste dal </w:t>
      </w:r>
      <w:r w:rsidR="007660BC" w:rsidRPr="00582D07">
        <w:rPr>
          <w:rFonts w:ascii="Arial" w:hAnsi="Arial" w:cs="Arial"/>
          <w:sz w:val="22"/>
          <w:szCs w:val="22"/>
        </w:rPr>
        <w:t>seguente ordine del giorno:</w:t>
      </w:r>
    </w:p>
    <w:p w14:paraId="0105EB3E" w14:textId="77777777" w:rsidR="00794B16" w:rsidRPr="00794B16" w:rsidRDefault="00794B16" w:rsidP="00794B16">
      <w:pPr>
        <w:spacing w:line="276" w:lineRule="auto"/>
        <w:ind w:firstLine="644"/>
        <w:rPr>
          <w:rFonts w:ascii="Arial" w:hAnsi="Arial" w:cs="Arial"/>
          <w:b/>
          <w:i/>
          <w:sz w:val="22"/>
          <w:szCs w:val="22"/>
        </w:rPr>
      </w:pPr>
      <w:bookmarkStart w:id="0" w:name="_Hlk66311668"/>
      <w:r w:rsidRPr="00794B16">
        <w:rPr>
          <w:rFonts w:ascii="Arial" w:hAnsi="Arial" w:cs="Arial"/>
          <w:b/>
          <w:i/>
          <w:sz w:val="22"/>
          <w:szCs w:val="22"/>
        </w:rPr>
        <w:t>Solo per i Docenti:</w:t>
      </w:r>
    </w:p>
    <w:bookmarkEnd w:id="0"/>
    <w:p w14:paraId="5B1E5AE6" w14:textId="77777777" w:rsidR="00ED554D" w:rsidRPr="00ED554D" w:rsidRDefault="00ED554D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>situazione didattica e disciplinare della classe;</w:t>
      </w:r>
    </w:p>
    <w:p w14:paraId="36921E4C" w14:textId="77777777" w:rsidR="00ED554D" w:rsidRPr="00ED554D" w:rsidRDefault="00ED554D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>verifica della programmazione;</w:t>
      </w:r>
    </w:p>
    <w:p w14:paraId="1EA10867" w14:textId="77777777" w:rsidR="00ED554D" w:rsidRPr="00ED554D" w:rsidRDefault="00ED554D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>riepilogo recupero insufficienze relative al primo quadrimestre e PAI;</w:t>
      </w:r>
    </w:p>
    <w:p w14:paraId="22CC1323" w14:textId="2469F42E" w:rsidR="00ED554D" w:rsidRDefault="00ED554D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 xml:space="preserve">proposte di adozione libri di testo per </w:t>
      </w:r>
      <w:proofErr w:type="spellStart"/>
      <w:r w:rsidRPr="00ED554D">
        <w:rPr>
          <w:rFonts w:ascii="Arial" w:hAnsi="Arial" w:cs="Arial"/>
          <w:i/>
          <w:position w:val="6"/>
          <w:sz w:val="22"/>
          <w:szCs w:val="22"/>
        </w:rPr>
        <w:t>l’a.s.</w:t>
      </w:r>
      <w:proofErr w:type="spellEnd"/>
      <w:r w:rsidRPr="00ED554D">
        <w:rPr>
          <w:rFonts w:ascii="Arial" w:hAnsi="Arial" w:cs="Arial"/>
          <w:i/>
          <w:position w:val="6"/>
          <w:sz w:val="22"/>
          <w:szCs w:val="22"/>
        </w:rPr>
        <w:t xml:space="preserve"> 2021/2022;</w:t>
      </w:r>
    </w:p>
    <w:p w14:paraId="0FC94A0D" w14:textId="51545F1E" w:rsidR="004E1B2C" w:rsidRPr="00ED554D" w:rsidRDefault="004E1B2C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>
        <w:rPr>
          <w:rFonts w:ascii="Arial" w:hAnsi="Arial" w:cs="Arial"/>
          <w:i/>
          <w:position w:val="6"/>
          <w:sz w:val="22"/>
          <w:szCs w:val="22"/>
        </w:rPr>
        <w:t>(solo per le classi quinte) elenco elaborati assegnati ai candidati all’esame di stato;</w:t>
      </w:r>
    </w:p>
    <w:p w14:paraId="0A06F6A4" w14:textId="77777777" w:rsidR="00ED554D" w:rsidRPr="00ED554D" w:rsidRDefault="00ED554D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>varie ed eventuali.</w:t>
      </w:r>
    </w:p>
    <w:p w14:paraId="4830ABA6" w14:textId="77777777" w:rsidR="00794B16" w:rsidRPr="00794B16" w:rsidRDefault="00794B16" w:rsidP="00794B16">
      <w:pPr>
        <w:spacing w:before="120" w:line="276" w:lineRule="auto"/>
        <w:ind w:firstLine="646"/>
        <w:rPr>
          <w:rFonts w:ascii="Arial" w:hAnsi="Arial" w:cs="Arial"/>
          <w:b/>
          <w:i/>
          <w:sz w:val="22"/>
          <w:szCs w:val="22"/>
        </w:rPr>
      </w:pPr>
      <w:r w:rsidRPr="00794B16">
        <w:rPr>
          <w:rFonts w:ascii="Arial" w:hAnsi="Arial" w:cs="Arial"/>
          <w:b/>
          <w:i/>
          <w:sz w:val="22"/>
          <w:szCs w:val="22"/>
        </w:rPr>
        <w:t>Con i Genitori:</w:t>
      </w:r>
    </w:p>
    <w:p w14:paraId="0E35D061" w14:textId="77777777" w:rsidR="00ED554D" w:rsidRPr="00ED554D" w:rsidRDefault="00ED554D" w:rsidP="00ED554D">
      <w:pPr>
        <w:widowControl/>
        <w:numPr>
          <w:ilvl w:val="0"/>
          <w:numId w:val="24"/>
        </w:numPr>
        <w:spacing w:line="276" w:lineRule="auto"/>
        <w:jc w:val="left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>situazione didattica e disciplinare della classe;</w:t>
      </w:r>
    </w:p>
    <w:p w14:paraId="4187E13F" w14:textId="77777777" w:rsidR="00ED554D" w:rsidRPr="00ED554D" w:rsidRDefault="00ED554D" w:rsidP="00ED554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 xml:space="preserve">comunicazione delle proposte di adozione libri di testo per </w:t>
      </w:r>
      <w:proofErr w:type="spellStart"/>
      <w:r w:rsidRPr="00ED554D">
        <w:rPr>
          <w:rFonts w:ascii="Arial" w:hAnsi="Arial" w:cs="Arial"/>
          <w:i/>
          <w:position w:val="6"/>
          <w:sz w:val="22"/>
          <w:szCs w:val="22"/>
        </w:rPr>
        <w:t>l’a.s.</w:t>
      </w:r>
      <w:proofErr w:type="spellEnd"/>
      <w:r w:rsidRPr="00ED554D">
        <w:rPr>
          <w:rFonts w:ascii="Arial" w:hAnsi="Arial" w:cs="Arial"/>
          <w:i/>
          <w:position w:val="6"/>
          <w:sz w:val="22"/>
          <w:szCs w:val="22"/>
        </w:rPr>
        <w:t xml:space="preserve"> 2021/2022;</w:t>
      </w:r>
    </w:p>
    <w:p w14:paraId="14D8F6B8" w14:textId="77777777" w:rsidR="00ED554D" w:rsidRPr="00ED554D" w:rsidRDefault="00ED554D" w:rsidP="00ED554D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ED554D">
        <w:rPr>
          <w:rFonts w:ascii="Arial" w:hAnsi="Arial" w:cs="Arial"/>
          <w:i/>
          <w:position w:val="6"/>
          <w:sz w:val="22"/>
          <w:szCs w:val="22"/>
        </w:rPr>
        <w:t>varie ed eventuali.</w:t>
      </w:r>
    </w:p>
    <w:p w14:paraId="627DB999" w14:textId="77777777" w:rsidR="002033B2" w:rsidRPr="00582D07" w:rsidRDefault="002033B2" w:rsidP="007660BC">
      <w:pPr>
        <w:rPr>
          <w:rFonts w:ascii="Arial" w:hAnsi="Arial" w:cs="Arial"/>
          <w:sz w:val="22"/>
          <w:szCs w:val="22"/>
        </w:rPr>
      </w:pPr>
    </w:p>
    <w:p w14:paraId="0C460ABC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Risultano presenti i docenti:</w:t>
      </w:r>
    </w:p>
    <w:p w14:paraId="76169434" w14:textId="77777777" w:rsidR="00A7576B" w:rsidRPr="00582D07" w:rsidRDefault="00A7576B">
      <w:pPr>
        <w:spacing w:line="360" w:lineRule="auto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07AC9" w14:textId="77777777" w:rsidR="002033B2" w:rsidRDefault="002033B2">
      <w:pPr>
        <w:rPr>
          <w:rFonts w:ascii="Arial" w:hAnsi="Arial" w:cs="Arial"/>
          <w:sz w:val="22"/>
          <w:szCs w:val="22"/>
        </w:rPr>
      </w:pPr>
    </w:p>
    <w:p w14:paraId="53B36070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 xml:space="preserve">Presiede la riunione: </w:t>
      </w:r>
    </w:p>
    <w:p w14:paraId="2387865A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</w:p>
    <w:p w14:paraId="2139E01F" w14:textId="77777777" w:rsidR="00A7576B" w:rsidRPr="00582D07" w:rsidRDefault="00A7576B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 il Preside       </w:t>
      </w: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Il Docente delegato prof ______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4457CC4B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</w:p>
    <w:p w14:paraId="77453A93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Verbalizza il prof./prof.ssa __________________________________</w:t>
      </w:r>
    </w:p>
    <w:p w14:paraId="35E517BB" w14:textId="77777777" w:rsidR="009935B7" w:rsidRPr="00582D07" w:rsidRDefault="009935B7" w:rsidP="00A7576B">
      <w:pPr>
        <w:jc w:val="left"/>
        <w:rPr>
          <w:rFonts w:ascii="Arial" w:hAnsi="Arial" w:cs="Arial"/>
          <w:sz w:val="22"/>
          <w:szCs w:val="22"/>
        </w:rPr>
      </w:pPr>
    </w:p>
    <w:p w14:paraId="30CC445D" w14:textId="77777777" w:rsidR="00B52ED6" w:rsidRDefault="00B52ED6">
      <w:pPr>
        <w:widowControl/>
        <w:jc w:val="left"/>
        <w:rPr>
          <w:rFonts w:ascii="Arial" w:hAnsi="Arial" w:cs="Arial"/>
          <w:b/>
          <w:bCs/>
          <w:position w:val="6"/>
          <w:sz w:val="22"/>
          <w:szCs w:val="22"/>
        </w:rPr>
      </w:pPr>
      <w:r>
        <w:rPr>
          <w:rFonts w:ascii="Arial" w:hAnsi="Arial" w:cs="Arial"/>
          <w:b/>
          <w:bCs/>
          <w:position w:val="6"/>
          <w:sz w:val="22"/>
          <w:szCs w:val="22"/>
        </w:rPr>
        <w:br w:type="page"/>
      </w:r>
    </w:p>
    <w:p w14:paraId="27677F0D" w14:textId="77777777" w:rsidR="00215E0A" w:rsidRPr="00215E0A" w:rsidRDefault="00ED554D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S</w:t>
      </w:r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tuazione didattica e disciplinare della classe</w:t>
      </w: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4881D257" w14:textId="77777777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76F2B6C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E1A394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D3A55" w14:textId="77777777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AC3B95A" w14:textId="77777777" w:rsidR="00215E0A" w:rsidRPr="00215E0A" w:rsidRDefault="00ED554D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</w:t>
      </w:r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rifica della programmazione</w:t>
      </w: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01AA8FE2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75E90F2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B3E1A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A400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C37403C" w14:textId="77777777" w:rsidR="00215E0A" w:rsidRPr="00215E0A" w:rsidRDefault="00ED554D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R</w:t>
      </w:r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epilogo recupero insufficienze relative al primo quadrimestre e PAI</w:t>
      </w: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5EA802A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E7ABE18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BA177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E5117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7098066" w14:textId="77777777" w:rsidR="006D48A9" w:rsidRDefault="006D48A9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228FA6DE" w14:textId="77777777" w:rsidR="00215E0A" w:rsidRPr="00215E0A" w:rsidRDefault="00ED554D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P</w:t>
      </w:r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roposte di adozione libri di testo per </w:t>
      </w:r>
      <w:proofErr w:type="spellStart"/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l’a.s.</w:t>
      </w:r>
      <w:proofErr w:type="spellEnd"/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 2021/2022</w:t>
      </w: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7C015601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A4D6FE1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ECF8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4C4F4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CE39AB1" w14:textId="77777777" w:rsidR="004E1B2C" w:rsidRPr="004E1B2C" w:rsidRDefault="004E1B2C" w:rsidP="004E1B2C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4E1B2C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(solo per le classi quinte) elenco elaborati assegnati ai candidati all’esame di stato;</w:t>
      </w:r>
    </w:p>
    <w:p w14:paraId="74F9594B" w14:textId="272473D1" w:rsidR="004E1B2C" w:rsidRDefault="004E1B2C" w:rsidP="004E1B2C">
      <w:pPr>
        <w:widowControl/>
        <w:rPr>
          <w:rFonts w:ascii="Arial" w:hAnsi="Arial" w:cs="Arial"/>
          <w:position w:val="6"/>
          <w:sz w:val="22"/>
          <w:szCs w:val="22"/>
        </w:rPr>
      </w:pPr>
    </w:p>
    <w:p w14:paraId="3C7BD28C" w14:textId="2819F397" w:rsidR="004E1B2C" w:rsidRDefault="004E1B2C" w:rsidP="004E1B2C">
      <w:pPr>
        <w:widowControl/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La modalità e la scadenza per la comunicazione ai candidati all’esame di stato dell’argomento assegnato per l’elaborato sono già state definite nella precedente riunione del consiglio di classe avvenuta in data 13 aprile 2021.</w:t>
      </w:r>
    </w:p>
    <w:p w14:paraId="06A2B569" w14:textId="5C70FB89" w:rsidR="004E1B2C" w:rsidRPr="004E1B2C" w:rsidRDefault="004E1B2C" w:rsidP="004E1B2C">
      <w:pPr>
        <w:widowControl/>
        <w:rPr>
          <w:rFonts w:ascii="Arial" w:hAnsi="Arial" w:cs="Arial"/>
          <w:position w:val="6"/>
          <w:sz w:val="22"/>
          <w:szCs w:val="22"/>
          <w:u w:val="single"/>
        </w:rPr>
      </w:pPr>
      <w:r w:rsidRPr="004E1B2C">
        <w:rPr>
          <w:rFonts w:ascii="Arial" w:hAnsi="Arial" w:cs="Arial"/>
          <w:position w:val="6"/>
          <w:sz w:val="22"/>
          <w:szCs w:val="22"/>
          <w:u w:val="single"/>
        </w:rPr>
        <w:t>Si allega al presente verbale l’elenco dei candidati e l’argomento assegnato.</w:t>
      </w:r>
    </w:p>
    <w:p w14:paraId="756E9DA5" w14:textId="233D6FD7" w:rsidR="004E1B2C" w:rsidRDefault="004E1B2C" w:rsidP="004E1B2C">
      <w:pPr>
        <w:widowControl/>
        <w:rPr>
          <w:rFonts w:ascii="Arial" w:hAnsi="Arial" w:cs="Arial"/>
          <w:position w:val="6"/>
          <w:sz w:val="22"/>
          <w:szCs w:val="22"/>
        </w:rPr>
      </w:pPr>
    </w:p>
    <w:p w14:paraId="06F84E78" w14:textId="512256A5" w:rsidR="008161B2" w:rsidRDefault="008161B2" w:rsidP="004E1B2C">
      <w:pPr>
        <w:widowControl/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Eventuali note aggiuntive:</w:t>
      </w:r>
    </w:p>
    <w:p w14:paraId="00AB9951" w14:textId="77777777" w:rsidR="008161B2" w:rsidRPr="009D6D30" w:rsidRDefault="008161B2" w:rsidP="008161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22557D2" w14:textId="77777777" w:rsidR="008161B2" w:rsidRDefault="008161B2" w:rsidP="008161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6D965" w14:textId="79EEF019" w:rsidR="008161B2" w:rsidRDefault="008161B2" w:rsidP="004E1B2C">
      <w:pPr>
        <w:widowControl/>
        <w:rPr>
          <w:rFonts w:ascii="Arial" w:hAnsi="Arial" w:cs="Arial"/>
          <w:position w:val="6"/>
          <w:sz w:val="22"/>
          <w:szCs w:val="22"/>
        </w:rPr>
      </w:pPr>
    </w:p>
    <w:p w14:paraId="5E7DEB63" w14:textId="77777777" w:rsidR="008161B2" w:rsidRPr="004E1B2C" w:rsidRDefault="008161B2" w:rsidP="004E1B2C">
      <w:pPr>
        <w:widowControl/>
        <w:rPr>
          <w:rFonts w:ascii="Arial" w:hAnsi="Arial" w:cs="Arial"/>
          <w:position w:val="6"/>
          <w:sz w:val="22"/>
          <w:szCs w:val="22"/>
        </w:rPr>
      </w:pPr>
    </w:p>
    <w:p w14:paraId="0E549CD6" w14:textId="43141869" w:rsidR="009D6D30" w:rsidRPr="009D6D30" w:rsidRDefault="009D6D30" w:rsidP="00215E0A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9D6D3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</w:t>
      </w:r>
      <w:r w:rsid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5F116933" w14:textId="77777777" w:rsidR="002033B2" w:rsidRPr="009D6D30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9FDB0DB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6878A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AABFF" w14:textId="77777777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FE540EE" w14:textId="77777777" w:rsidR="009D6D30" w:rsidRDefault="009D6D30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</w:p>
    <w:p w14:paraId="08820104" w14:textId="77777777" w:rsidR="008161B2" w:rsidRDefault="008161B2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18F8EEDD" w14:textId="7DA6F13F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lastRenderedPageBreak/>
        <w:t>Nella seconda mezz’ora i Consigli operano al completo, con la partecipazione dei rappresentanti degli Studenti e dei Genitori.</w:t>
      </w:r>
    </w:p>
    <w:p w14:paraId="20F04644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>I Consigli sono aperti ad altri alunni e genitori che volessero partecipare (hanno diritto di parola solamente i rappresentanti degli studenti e dei genitori).</w:t>
      </w:r>
    </w:p>
    <w:p w14:paraId="3CC45819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</w:p>
    <w:p w14:paraId="5374962A" w14:textId="77777777" w:rsidR="000B6267" w:rsidRPr="000B6267" w:rsidRDefault="00ED554D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S</w:t>
      </w:r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tuazione didattica e disciplinare della classe</w:t>
      </w: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3AB1B65B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EAD8684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E5E67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87733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A4059FB" w14:textId="77777777" w:rsidR="000B6267" w:rsidRPr="000B6267" w:rsidRDefault="00ED554D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C</w:t>
      </w:r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omunicazione delle proposte di adozione libri di testo per </w:t>
      </w:r>
      <w:proofErr w:type="spellStart"/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l’a.s.</w:t>
      </w:r>
      <w:proofErr w:type="spellEnd"/>
      <w:r w:rsidRPr="00ED554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 2021/2022</w:t>
      </w: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:</w:t>
      </w:r>
    </w:p>
    <w:p w14:paraId="61C89745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7602EE5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3F88E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358F7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8C905D3" w14:textId="77777777" w:rsidR="002033B2" w:rsidRPr="002033B2" w:rsidRDefault="002033B2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.</w:t>
      </w:r>
    </w:p>
    <w:p w14:paraId="72F1407F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C4447F7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2CA4A" w14:textId="4A9DF84D" w:rsidR="001A08F1" w:rsidRDefault="001A08F1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294B6EB3" w14:textId="77777777" w:rsidR="008161B2" w:rsidRPr="00582D07" w:rsidRDefault="008161B2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631731C0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 xml:space="preserve">La riunione termina alle ore </w:t>
      </w:r>
      <w:r w:rsidR="00B52ED6" w:rsidRPr="00B52ED6">
        <w:rPr>
          <w:rFonts w:ascii="Arial" w:hAnsi="Arial" w:cs="Arial"/>
          <w:b w:val="0"/>
          <w:sz w:val="22"/>
          <w:szCs w:val="22"/>
        </w:rPr>
        <w:t>_________</w:t>
      </w:r>
    </w:p>
    <w:p w14:paraId="0BDC8DC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273820B4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>Letto, approvato, sottoscritto.</w:t>
      </w:r>
    </w:p>
    <w:p w14:paraId="77EA65A5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24"/>
        <w:gridCol w:w="3969"/>
      </w:tblGrid>
      <w:tr w:rsidR="00B52ED6" w14:paraId="34D80D1F" w14:textId="77777777" w:rsidTr="00160D40">
        <w:tc>
          <w:tcPr>
            <w:tcW w:w="3969" w:type="dxa"/>
            <w:vAlign w:val="center"/>
          </w:tcPr>
          <w:p w14:paraId="764A5676" w14:textId="77777777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14:paraId="1CE3DFE2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10B40B" w14:textId="77777777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160D40" w14:paraId="61C89721" w14:textId="77777777" w:rsidTr="00160D40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F7C334E" w14:textId="77777777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14:paraId="3AC91765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F935249" w14:textId="77777777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B52ED6" w14:paraId="77859275" w14:textId="77777777" w:rsidTr="00160D40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BA4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EAA4311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98E7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089B7" w14:textId="77777777" w:rsidR="00A7576B" w:rsidRDefault="00A7576B">
      <w:pPr>
        <w:pStyle w:val="verbale"/>
        <w:widowControl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A7576B" w:rsidSect="00172FEB"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1" w:h="16834" w:code="9"/>
      <w:pgMar w:top="568" w:right="1134" w:bottom="709" w:left="1134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CB36" w14:textId="77777777" w:rsidR="00A278AA" w:rsidRDefault="00A278AA">
      <w:r>
        <w:separator/>
      </w:r>
    </w:p>
  </w:endnote>
  <w:endnote w:type="continuationSeparator" w:id="0">
    <w:p w14:paraId="1A2CAEB4" w14:textId="77777777" w:rsidR="00A278AA" w:rsidRDefault="00A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4297" w14:textId="77777777" w:rsidR="0072421B" w:rsidRDefault="004A0B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21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08C3A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057039BB" w14:textId="77777777" w:rsidR="0072421B" w:rsidRDefault="0072421B">
    <w:pPr>
      <w:pStyle w:val="Pidipagin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F2BF" w14:textId="77777777" w:rsidR="0072421B" w:rsidRDefault="004A0B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21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614E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B0F5BE2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5744C66A" w14:textId="77777777" w:rsidR="0072421B" w:rsidRDefault="0072421B">
    <w:pPr>
      <w:pStyle w:val="Pidipagina"/>
      <w:rPr>
        <w:rFonts w:ascii="Arial Narrow" w:hAnsi="Arial Narrow"/>
        <w:sz w:val="16"/>
      </w:rPr>
    </w:pPr>
  </w:p>
  <w:p w14:paraId="047CBE22" w14:textId="77777777" w:rsidR="0072421B" w:rsidRDefault="0072421B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4FEC" w14:textId="77777777" w:rsidR="00A278AA" w:rsidRDefault="00A278AA">
      <w:r>
        <w:separator/>
      </w:r>
    </w:p>
  </w:footnote>
  <w:footnote w:type="continuationSeparator" w:id="0">
    <w:p w14:paraId="25EA0E13" w14:textId="77777777" w:rsidR="00A278AA" w:rsidRDefault="00A2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94488C"/>
    <w:lvl w:ilvl="0">
      <w:numFmt w:val="decimal"/>
      <w:lvlText w:val="*"/>
      <w:lvlJc w:val="left"/>
    </w:lvl>
  </w:abstractNum>
  <w:abstractNum w:abstractNumId="1" w15:restartNumberingAfterBreak="0">
    <w:nsid w:val="00672CF4"/>
    <w:multiLevelType w:val="hybridMultilevel"/>
    <w:tmpl w:val="A5507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47E8"/>
    <w:multiLevelType w:val="hybridMultilevel"/>
    <w:tmpl w:val="84CCE55C"/>
    <w:lvl w:ilvl="0" w:tplc="AE4AC43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1589"/>
    <w:multiLevelType w:val="hybridMultilevel"/>
    <w:tmpl w:val="CD8ACE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D4B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4730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B17DB"/>
    <w:multiLevelType w:val="hybridMultilevel"/>
    <w:tmpl w:val="883CF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378F6"/>
    <w:multiLevelType w:val="hybridMultilevel"/>
    <w:tmpl w:val="8A58EE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44364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102F2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3BFE45EB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C9A22E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E40EC"/>
    <w:multiLevelType w:val="singleLevel"/>
    <w:tmpl w:val="C428AC9C"/>
    <w:lvl w:ilvl="0">
      <w:start w:val="1"/>
      <w:numFmt w:val="upperLetter"/>
      <w:lvlText w:val="%1) "/>
      <w:legacy w:legacy="1" w:legacySpace="0" w:legacyIndent="283"/>
      <w:lvlJc w:val="left"/>
      <w:pPr>
        <w:ind w:left="567" w:hanging="283"/>
      </w:pPr>
      <w:rPr>
        <w:sz w:val="22"/>
      </w:rPr>
    </w:lvl>
  </w:abstractNum>
  <w:abstractNum w:abstractNumId="13" w15:restartNumberingAfterBreak="0">
    <w:nsid w:val="4089769E"/>
    <w:multiLevelType w:val="hybridMultilevel"/>
    <w:tmpl w:val="99C45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7271C"/>
    <w:multiLevelType w:val="hybridMultilevel"/>
    <w:tmpl w:val="10BE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654B9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F2289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4075A"/>
    <w:multiLevelType w:val="multilevel"/>
    <w:tmpl w:val="5E043C8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76807C0"/>
    <w:multiLevelType w:val="multilevel"/>
    <w:tmpl w:val="F158824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9D62281"/>
    <w:multiLevelType w:val="hybridMultilevel"/>
    <w:tmpl w:val="6FFA5F00"/>
    <w:lvl w:ilvl="0" w:tplc="75E2E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9297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B7FEC"/>
    <w:multiLevelType w:val="singleLevel"/>
    <w:tmpl w:val="D06A21C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D15EEC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E1714"/>
    <w:multiLevelType w:val="hybridMultilevel"/>
    <w:tmpl w:val="18F493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6B0AEF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C1AF8"/>
    <w:multiLevelType w:val="hybridMultilevel"/>
    <w:tmpl w:val="BF689302"/>
    <w:lvl w:ilvl="0" w:tplc="DBA03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1139A"/>
    <w:multiLevelType w:val="hybridMultilevel"/>
    <w:tmpl w:val="B94290AE"/>
    <w:lvl w:ilvl="0" w:tplc="3AA66838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7" w15:restartNumberingAfterBreak="0">
    <w:nsid w:val="77A00C3E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A131E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F676FFC"/>
    <w:multiLevelType w:val="hybridMultilevel"/>
    <w:tmpl w:val="9628F2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0" w:hanging="283"/>
        </w:pPr>
      </w:lvl>
    </w:lvlOverride>
  </w:num>
  <w:num w:numId="7">
    <w:abstractNumId w:val="21"/>
  </w:num>
  <w:num w:numId="8">
    <w:abstractNumId w:val="10"/>
  </w:num>
  <w:num w:numId="9">
    <w:abstractNumId w:val="2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3">
    <w:abstractNumId w:val="12"/>
  </w:num>
  <w:num w:numId="14">
    <w:abstractNumId w:val="12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5">
    <w:abstractNumId w:val="12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6">
    <w:abstractNumId w:val="12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7">
    <w:abstractNumId w:val="12"/>
    <w:lvlOverride w:ilvl="0">
      <w:lvl w:ilvl="0">
        <w:start w:val="5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8">
    <w:abstractNumId w:val="12"/>
    <w:lvlOverride w:ilvl="0">
      <w:lvl w:ilvl="0">
        <w:start w:val="6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9">
    <w:abstractNumId w:val="12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20">
    <w:abstractNumId w:val="9"/>
  </w:num>
  <w:num w:numId="21">
    <w:abstractNumId w:val="13"/>
  </w:num>
  <w:num w:numId="22">
    <w:abstractNumId w:val="2"/>
  </w:num>
  <w:num w:numId="23">
    <w:abstractNumId w:val="25"/>
  </w:num>
  <w:num w:numId="24">
    <w:abstractNumId w:val="24"/>
  </w:num>
  <w:num w:numId="25">
    <w:abstractNumId w:val="26"/>
  </w:num>
  <w:num w:numId="26">
    <w:abstractNumId w:val="23"/>
  </w:num>
  <w:num w:numId="27">
    <w:abstractNumId w:val="14"/>
  </w:num>
  <w:num w:numId="28">
    <w:abstractNumId w:val="22"/>
  </w:num>
  <w:num w:numId="29">
    <w:abstractNumId w:val="20"/>
  </w:num>
  <w:num w:numId="30">
    <w:abstractNumId w:val="5"/>
  </w:num>
  <w:num w:numId="31">
    <w:abstractNumId w:val="27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  <w:num w:numId="38">
    <w:abstractNumId w:val="11"/>
  </w:num>
  <w:num w:numId="39">
    <w:abstractNumId w:val="1"/>
  </w:num>
  <w:num w:numId="40">
    <w:abstractNumId w:val="7"/>
  </w:num>
  <w:num w:numId="41">
    <w:abstractNumId w:val="6"/>
  </w:num>
  <w:num w:numId="42">
    <w:abstractNumId w:val="29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76B"/>
    <w:rsid w:val="000B6267"/>
    <w:rsid w:val="000D7D20"/>
    <w:rsid w:val="000E3027"/>
    <w:rsid w:val="00160D40"/>
    <w:rsid w:val="00172FEB"/>
    <w:rsid w:val="001A08F1"/>
    <w:rsid w:val="001B53DB"/>
    <w:rsid w:val="001D2424"/>
    <w:rsid w:val="002033B2"/>
    <w:rsid w:val="00215E0A"/>
    <w:rsid w:val="00221401"/>
    <w:rsid w:val="0023467F"/>
    <w:rsid w:val="00247FC1"/>
    <w:rsid w:val="00264271"/>
    <w:rsid w:val="002D1224"/>
    <w:rsid w:val="002F020F"/>
    <w:rsid w:val="00375A9F"/>
    <w:rsid w:val="003C47FE"/>
    <w:rsid w:val="003D24BE"/>
    <w:rsid w:val="003D5C3C"/>
    <w:rsid w:val="003E73DC"/>
    <w:rsid w:val="00437978"/>
    <w:rsid w:val="004726C4"/>
    <w:rsid w:val="00475BD3"/>
    <w:rsid w:val="0047612D"/>
    <w:rsid w:val="004A0B54"/>
    <w:rsid w:val="004A0C54"/>
    <w:rsid w:val="004A5736"/>
    <w:rsid w:val="004C68DC"/>
    <w:rsid w:val="004D509D"/>
    <w:rsid w:val="004E1B2C"/>
    <w:rsid w:val="005525DC"/>
    <w:rsid w:val="00582D07"/>
    <w:rsid w:val="00594C03"/>
    <w:rsid w:val="005A7A06"/>
    <w:rsid w:val="005C14CD"/>
    <w:rsid w:val="006116AF"/>
    <w:rsid w:val="00615AE2"/>
    <w:rsid w:val="00620259"/>
    <w:rsid w:val="00621144"/>
    <w:rsid w:val="006D48A9"/>
    <w:rsid w:val="006F48BC"/>
    <w:rsid w:val="00701B0A"/>
    <w:rsid w:val="00702926"/>
    <w:rsid w:val="0072421B"/>
    <w:rsid w:val="007274F1"/>
    <w:rsid w:val="00737229"/>
    <w:rsid w:val="007660BC"/>
    <w:rsid w:val="00794B16"/>
    <w:rsid w:val="007E237A"/>
    <w:rsid w:val="007E4E96"/>
    <w:rsid w:val="0080614E"/>
    <w:rsid w:val="008161B2"/>
    <w:rsid w:val="00834469"/>
    <w:rsid w:val="00840191"/>
    <w:rsid w:val="00873146"/>
    <w:rsid w:val="008D4A7D"/>
    <w:rsid w:val="0092160E"/>
    <w:rsid w:val="00947327"/>
    <w:rsid w:val="00971893"/>
    <w:rsid w:val="009935B7"/>
    <w:rsid w:val="009A3C04"/>
    <w:rsid w:val="009B0484"/>
    <w:rsid w:val="009B1039"/>
    <w:rsid w:val="009D6D30"/>
    <w:rsid w:val="00A278AA"/>
    <w:rsid w:val="00A441DA"/>
    <w:rsid w:val="00A46260"/>
    <w:rsid w:val="00A7576B"/>
    <w:rsid w:val="00A96062"/>
    <w:rsid w:val="00A975CC"/>
    <w:rsid w:val="00AA73C0"/>
    <w:rsid w:val="00B16182"/>
    <w:rsid w:val="00B276AD"/>
    <w:rsid w:val="00B52ED6"/>
    <w:rsid w:val="00B76103"/>
    <w:rsid w:val="00BA31A3"/>
    <w:rsid w:val="00BB2375"/>
    <w:rsid w:val="00BD12AA"/>
    <w:rsid w:val="00C2390E"/>
    <w:rsid w:val="00C51218"/>
    <w:rsid w:val="00C75729"/>
    <w:rsid w:val="00C8233C"/>
    <w:rsid w:val="00D406A2"/>
    <w:rsid w:val="00D824C7"/>
    <w:rsid w:val="00DA6877"/>
    <w:rsid w:val="00DB3487"/>
    <w:rsid w:val="00DD3E96"/>
    <w:rsid w:val="00E93F8C"/>
    <w:rsid w:val="00ED1715"/>
    <w:rsid w:val="00ED554D"/>
    <w:rsid w:val="00F27560"/>
    <w:rsid w:val="00F518E5"/>
    <w:rsid w:val="00F75174"/>
    <w:rsid w:val="00F759AE"/>
    <w:rsid w:val="00F91F21"/>
    <w:rsid w:val="00FA4CCA"/>
    <w:rsid w:val="00FB7FBE"/>
    <w:rsid w:val="00FC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349C7"/>
  <w15:docId w15:val="{F1B05A79-FDB9-48E8-9291-7C768EC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6D30"/>
    <w:pPr>
      <w:widowControl w:val="0"/>
      <w:jc w:val="both"/>
    </w:pPr>
  </w:style>
  <w:style w:type="paragraph" w:styleId="Titolo1">
    <w:name w:val="heading 1"/>
    <w:basedOn w:val="Normale"/>
    <w:next w:val="Normale"/>
    <w:qFormat/>
    <w:rsid w:val="003E73DC"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rsid w:val="003E73DC"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rsid w:val="003E73DC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3E73DC"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E73DC"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E73DC"/>
    <w:pPr>
      <w:ind w:left="708"/>
    </w:pPr>
  </w:style>
  <w:style w:type="character" w:styleId="Rimandocommento">
    <w:name w:val="annotation reference"/>
    <w:semiHidden/>
    <w:rsid w:val="003E73DC"/>
    <w:rPr>
      <w:sz w:val="16"/>
    </w:rPr>
  </w:style>
  <w:style w:type="paragraph" w:styleId="Testocommento">
    <w:name w:val="annotation text"/>
    <w:basedOn w:val="Normale"/>
    <w:semiHidden/>
    <w:rsid w:val="003E73DC"/>
  </w:style>
  <w:style w:type="paragraph" w:customStyle="1" w:styleId="verbale">
    <w:name w:val="verbale"/>
    <w:basedOn w:val="Normale"/>
    <w:rsid w:val="003E73DC"/>
    <w:pPr>
      <w:spacing w:after="120" w:line="240" w:lineRule="atLeast"/>
    </w:pPr>
  </w:style>
  <w:style w:type="paragraph" w:customStyle="1" w:styleId="Rientro">
    <w:name w:val="Rientro"/>
    <w:basedOn w:val="Normale"/>
    <w:rsid w:val="003E73DC"/>
    <w:pPr>
      <w:spacing w:before="120"/>
      <w:ind w:firstLine="284"/>
    </w:pPr>
  </w:style>
  <w:style w:type="paragraph" w:customStyle="1" w:styleId="elenco">
    <w:name w:val="elenco"/>
    <w:basedOn w:val="Normale"/>
    <w:rsid w:val="003E73DC"/>
    <w:pPr>
      <w:ind w:left="284" w:hanging="284"/>
    </w:pPr>
  </w:style>
  <w:style w:type="paragraph" w:styleId="Pidipagina">
    <w:name w:val="footer"/>
    <w:basedOn w:val="Normale"/>
    <w:rsid w:val="003E73DC"/>
    <w:pPr>
      <w:tabs>
        <w:tab w:val="center" w:pos="4819"/>
        <w:tab w:val="right" w:pos="9638"/>
      </w:tabs>
    </w:pPr>
  </w:style>
  <w:style w:type="character" w:styleId="Numeropagina">
    <w:name w:val="page number"/>
    <w:rsid w:val="003E73DC"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3E73D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73DC"/>
    <w:pPr>
      <w:widowControl/>
    </w:pPr>
    <w:rPr>
      <w:b/>
      <w:sz w:val="24"/>
    </w:rPr>
  </w:style>
  <w:style w:type="paragraph" w:styleId="Corpodeltesto3">
    <w:name w:val="Body Text 3"/>
    <w:basedOn w:val="Normale"/>
    <w:rsid w:val="003E73DC"/>
    <w:pPr>
      <w:widowControl/>
    </w:pPr>
    <w:rPr>
      <w:sz w:val="24"/>
    </w:rPr>
  </w:style>
  <w:style w:type="paragraph" w:styleId="Rientrocorpodeltesto">
    <w:name w:val="Body Text Indent"/>
    <w:basedOn w:val="Normale"/>
    <w:rsid w:val="003E73DC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rsid w:val="003E73DC"/>
    <w:pPr>
      <w:widowControl/>
      <w:jc w:val="center"/>
    </w:pPr>
    <w:rPr>
      <w:b/>
      <w:bCs/>
      <w:sz w:val="24"/>
      <w:szCs w:val="24"/>
    </w:rPr>
  </w:style>
  <w:style w:type="paragraph" w:customStyle="1" w:styleId="Corpodeltesto1">
    <w:name w:val="Corpo del testo1"/>
    <w:basedOn w:val="Normale"/>
    <w:rsid w:val="003E73DC"/>
    <w:pPr>
      <w:spacing w:after="120"/>
    </w:pPr>
  </w:style>
  <w:style w:type="character" w:styleId="Collegamentoipertestuale">
    <w:name w:val="Hyperlink"/>
    <w:rsid w:val="003E73DC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  <w:style w:type="character" w:customStyle="1" w:styleId="CollegamentoInternet">
    <w:name w:val="Collegamento Internet"/>
    <w:uiPriority w:val="99"/>
    <w:unhideWhenUsed/>
    <w:rsid w:val="004A5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tari-righi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F64C-E506-4B63-BD7E-05ADA2FF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dc novembre</vt:lpstr>
    </vt:vector>
  </TitlesOfParts>
  <Company/>
  <LinksUpToDate>false</LinksUpToDate>
  <CharactersWithSpaces>8368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dc novembre</dc:title>
  <dc:creator>gloria</dc:creator>
  <cp:lastModifiedBy>Michele Osti</cp:lastModifiedBy>
  <cp:revision>3</cp:revision>
  <cp:lastPrinted>2020-11-15T19:57:00Z</cp:lastPrinted>
  <dcterms:created xsi:type="dcterms:W3CDTF">2021-04-28T03:17:00Z</dcterms:created>
  <dcterms:modified xsi:type="dcterms:W3CDTF">2021-05-02T15:03:00Z</dcterms:modified>
</cp:coreProperties>
</file>